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73F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7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7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050A95">
        <w:rPr>
          <w:rFonts w:ascii="Times New Roman" w:hAnsi="Times New Roman" w:cs="Times New Roman"/>
          <w:b/>
          <w:sz w:val="28"/>
          <w:szCs w:val="28"/>
        </w:rPr>
        <w:t xml:space="preserve">1-е </w:t>
      </w:r>
      <w:bookmarkStart w:id="0" w:name="_GoBack"/>
      <w:bookmarkEnd w:id="0"/>
      <w:r w:rsidR="002450BD">
        <w:rPr>
          <w:rFonts w:ascii="Times New Roman" w:hAnsi="Times New Roman" w:cs="Times New Roman"/>
          <w:b/>
          <w:sz w:val="28"/>
          <w:szCs w:val="28"/>
        </w:rPr>
        <w:t>полугодие 2018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038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RPr="00085CF1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085CF1" w:rsidRDefault="002450B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085CF1" w:rsidRDefault="00496722" w:rsidP="002450BD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0BD" w:rsidRPr="00085CF1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Pr="00085CF1" w:rsidRDefault="006E5C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</w:tr>
      <w:tr w:rsidR="004C25C4" w:rsidRPr="00085CF1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085CF1" w:rsidRDefault="006E5C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085CF1" w:rsidRDefault="00496722" w:rsidP="006E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49"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Pr="00085CF1" w:rsidRDefault="008719D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665CD" w:rsidRPr="00085CF1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085CF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RPr="00085CF1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085CF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Pr="00085CF1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Pr="00085CF1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Pr="00085CF1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Pr="00085CF1" w:rsidRDefault="006E5C49" w:rsidP="000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064" w:rsidRPr="0008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Pr="00085CF1" w:rsidRDefault="00C004C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gridSpan w:val="2"/>
          </w:tcPr>
          <w:p w:rsidR="004C25C4" w:rsidRPr="00085CF1" w:rsidRDefault="008719D4" w:rsidP="00D4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45C76" w:rsidRPr="00085C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Pr="00085CF1" w:rsidRDefault="006E5C49" w:rsidP="00B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2126" w:type="dxa"/>
            <w:gridSpan w:val="5"/>
          </w:tcPr>
          <w:p w:rsidR="004C25C4" w:rsidRPr="00085CF1" w:rsidRDefault="00C004C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383" w:type="dxa"/>
            <w:gridSpan w:val="2"/>
          </w:tcPr>
          <w:p w:rsidR="004C25C4" w:rsidRPr="00085CF1" w:rsidRDefault="00D45C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Pr="00085CF1" w:rsidRDefault="006E5C4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Pr="00085CF1" w:rsidRDefault="00FD73F0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085CF1" w:rsidRDefault="00B505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C76" w:rsidRPr="00085CF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085CF1" w:rsidRDefault="006E5C49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0</w:t>
            </w:r>
          </w:p>
        </w:tc>
        <w:tc>
          <w:tcPr>
            <w:tcW w:w="2126" w:type="dxa"/>
            <w:gridSpan w:val="5"/>
          </w:tcPr>
          <w:p w:rsidR="004C25C4" w:rsidRPr="00085CF1" w:rsidRDefault="00C004C3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819</w:t>
            </w:r>
          </w:p>
        </w:tc>
        <w:tc>
          <w:tcPr>
            <w:tcW w:w="1383" w:type="dxa"/>
            <w:gridSpan w:val="2"/>
          </w:tcPr>
          <w:p w:rsidR="004C25C4" w:rsidRPr="00085CF1" w:rsidRDefault="00D45C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</w:tr>
      <w:tr w:rsidR="004665CD" w:rsidRPr="00085CF1" w:rsidTr="001A26B7">
        <w:tc>
          <w:tcPr>
            <w:tcW w:w="9571" w:type="dxa"/>
            <w:gridSpan w:val="11"/>
          </w:tcPr>
          <w:p w:rsidR="004665CD" w:rsidRPr="00085CF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085CF1" w:rsidRDefault="000C569D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3</w:t>
            </w:r>
          </w:p>
        </w:tc>
        <w:tc>
          <w:tcPr>
            <w:tcW w:w="2126" w:type="dxa"/>
            <w:gridSpan w:val="5"/>
          </w:tcPr>
          <w:p w:rsidR="004C25C4" w:rsidRPr="00085CF1" w:rsidRDefault="00187B8A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522</w:t>
            </w:r>
          </w:p>
        </w:tc>
        <w:tc>
          <w:tcPr>
            <w:tcW w:w="1383" w:type="dxa"/>
            <w:gridSpan w:val="2"/>
          </w:tcPr>
          <w:p w:rsidR="004C25C4" w:rsidRPr="00085CF1" w:rsidRDefault="008719D4" w:rsidP="0018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187B8A" w:rsidRPr="00085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5C4" w:rsidRPr="00085CF1" w:rsidTr="00660ECC">
        <w:trPr>
          <w:trHeight w:val="225"/>
        </w:trPr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085CF1" w:rsidRDefault="001F3A49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Pr="00085CF1" w:rsidRDefault="00187B8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4C25C4" w:rsidRPr="00085CF1" w:rsidRDefault="008719D4" w:rsidP="0018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7B8A" w:rsidRPr="0008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E81" w:rsidRPr="00085CF1" w:rsidTr="001A26B7">
        <w:tc>
          <w:tcPr>
            <w:tcW w:w="9571" w:type="dxa"/>
            <w:gridSpan w:val="11"/>
          </w:tcPr>
          <w:p w:rsidR="00793E81" w:rsidRPr="00085CF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Pr="00085CF1" w:rsidRDefault="0065092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5"/>
          </w:tcPr>
          <w:p w:rsidR="004C25C4" w:rsidRPr="00085CF1" w:rsidRDefault="0049672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4C25C4" w:rsidRPr="00085CF1" w:rsidRDefault="00F14A0A" w:rsidP="0065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092D" w:rsidRPr="00085C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Pr="00085CF1" w:rsidRDefault="009F68CE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605</w:t>
            </w:r>
          </w:p>
        </w:tc>
        <w:tc>
          <w:tcPr>
            <w:tcW w:w="2126" w:type="dxa"/>
            <w:gridSpan w:val="5"/>
          </w:tcPr>
          <w:p w:rsidR="004C25C4" w:rsidRPr="00085CF1" w:rsidRDefault="00B45DC4" w:rsidP="009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8CE" w:rsidRPr="00085CF1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383" w:type="dxa"/>
            <w:gridSpan w:val="2"/>
          </w:tcPr>
          <w:p w:rsidR="004C25C4" w:rsidRPr="00085CF1" w:rsidRDefault="00F14A0A" w:rsidP="0065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5092D" w:rsidRPr="00085C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93E81" w:rsidRPr="00085CF1" w:rsidTr="001A26B7">
        <w:tc>
          <w:tcPr>
            <w:tcW w:w="9571" w:type="dxa"/>
            <w:gridSpan w:val="11"/>
          </w:tcPr>
          <w:p w:rsidR="00793E81" w:rsidRPr="00085CF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085CF1" w:rsidRDefault="0065092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gridSpan w:val="5"/>
          </w:tcPr>
          <w:p w:rsidR="004C25C4" w:rsidRPr="00085CF1" w:rsidRDefault="0065092D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83" w:type="dxa"/>
            <w:gridSpan w:val="2"/>
          </w:tcPr>
          <w:p w:rsidR="004C25C4" w:rsidRPr="00085CF1" w:rsidRDefault="0065092D" w:rsidP="00F1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085CF1" w:rsidRDefault="0065092D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490</w:t>
            </w:r>
          </w:p>
        </w:tc>
        <w:tc>
          <w:tcPr>
            <w:tcW w:w="2126" w:type="dxa"/>
            <w:gridSpan w:val="5"/>
          </w:tcPr>
          <w:p w:rsidR="004C25C4" w:rsidRPr="00085CF1" w:rsidRDefault="0099561A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819</w:t>
            </w:r>
          </w:p>
        </w:tc>
        <w:tc>
          <w:tcPr>
            <w:tcW w:w="1383" w:type="dxa"/>
            <w:gridSpan w:val="2"/>
          </w:tcPr>
          <w:p w:rsidR="004C25C4" w:rsidRPr="00085CF1" w:rsidRDefault="0099561A" w:rsidP="00F1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085CF1" w:rsidRDefault="00FE5A7C" w:rsidP="0099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61A" w:rsidRPr="00085C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gridSpan w:val="5"/>
          </w:tcPr>
          <w:p w:rsidR="004C25C4" w:rsidRPr="00085CF1" w:rsidRDefault="0099561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83" w:type="dxa"/>
            <w:gridSpan w:val="2"/>
          </w:tcPr>
          <w:p w:rsidR="004C25C4" w:rsidRPr="00085CF1" w:rsidRDefault="0099561A" w:rsidP="00F1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085CF1" w:rsidRDefault="0099561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2126" w:type="dxa"/>
            <w:gridSpan w:val="5"/>
          </w:tcPr>
          <w:p w:rsidR="004C25C4" w:rsidRPr="00085CF1" w:rsidRDefault="00496722" w:rsidP="0099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61A" w:rsidRPr="00085CF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83" w:type="dxa"/>
            <w:gridSpan w:val="2"/>
          </w:tcPr>
          <w:p w:rsidR="004C25C4" w:rsidRPr="00085CF1" w:rsidRDefault="0099561A" w:rsidP="00F1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085CF1" w:rsidRDefault="0099561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5"/>
          </w:tcPr>
          <w:p w:rsidR="004C25C4" w:rsidRPr="00085CF1" w:rsidRDefault="0099561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83" w:type="dxa"/>
            <w:gridSpan w:val="2"/>
          </w:tcPr>
          <w:p w:rsidR="004C25C4" w:rsidRPr="00085CF1" w:rsidRDefault="00F14A0A" w:rsidP="0099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9561A" w:rsidRPr="00085C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7F98" w:rsidRPr="00085CF1" w:rsidTr="001A26B7">
        <w:tc>
          <w:tcPr>
            <w:tcW w:w="9571" w:type="dxa"/>
            <w:gridSpan w:val="11"/>
          </w:tcPr>
          <w:p w:rsidR="00DB7F98" w:rsidRPr="00085CF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085CF1" w:rsidRDefault="0099561A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428</w:t>
            </w:r>
          </w:p>
        </w:tc>
        <w:tc>
          <w:tcPr>
            <w:tcW w:w="2126" w:type="dxa"/>
            <w:gridSpan w:val="5"/>
          </w:tcPr>
          <w:p w:rsidR="004C25C4" w:rsidRPr="00085CF1" w:rsidRDefault="00412CDD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386</w:t>
            </w:r>
          </w:p>
        </w:tc>
        <w:tc>
          <w:tcPr>
            <w:tcW w:w="1383" w:type="dxa"/>
            <w:gridSpan w:val="2"/>
          </w:tcPr>
          <w:p w:rsidR="004C25C4" w:rsidRPr="00085CF1" w:rsidRDefault="00412CDD" w:rsidP="00CC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>
            <w:r w:rsidRPr="00085CF1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085CF1" w:rsidRDefault="00AA6C89" w:rsidP="0099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561A" w:rsidRPr="00085C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5"/>
          </w:tcPr>
          <w:p w:rsidR="004C25C4" w:rsidRPr="00085CF1" w:rsidRDefault="00412CDD" w:rsidP="004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383" w:type="dxa"/>
            <w:gridSpan w:val="2"/>
          </w:tcPr>
          <w:p w:rsidR="004C25C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>
            <w:r w:rsidRPr="00085CF1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085CF1" w:rsidRDefault="0099561A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5"/>
          </w:tcPr>
          <w:p w:rsidR="004C25C4" w:rsidRPr="00085CF1" w:rsidRDefault="00412CDD" w:rsidP="004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383" w:type="dxa"/>
            <w:gridSpan w:val="2"/>
          </w:tcPr>
          <w:p w:rsidR="004C25C4" w:rsidRPr="00085CF1" w:rsidRDefault="00412CDD" w:rsidP="00CC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DB7F98">
            <w:r w:rsidRPr="00085CF1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085CF1" w:rsidRDefault="008D338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085CF1" w:rsidRDefault="008D338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085CF1" w:rsidRDefault="00CC552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RPr="00085CF1" w:rsidTr="004C25C4">
        <w:tc>
          <w:tcPr>
            <w:tcW w:w="4657" w:type="dxa"/>
            <w:gridSpan w:val="3"/>
          </w:tcPr>
          <w:p w:rsidR="004C25C4" w:rsidRPr="00085CF1" w:rsidRDefault="004C25C4" w:rsidP="00793E81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085CF1" w:rsidRDefault="0099561A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2126" w:type="dxa"/>
            <w:gridSpan w:val="5"/>
          </w:tcPr>
          <w:p w:rsidR="004C25C4" w:rsidRPr="00085CF1" w:rsidRDefault="008D338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085CF1" w:rsidRDefault="00412CDD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</w:tr>
      <w:tr w:rsidR="00DB7F98" w:rsidRPr="00085CF1" w:rsidTr="001A26B7">
        <w:tc>
          <w:tcPr>
            <w:tcW w:w="9571" w:type="dxa"/>
            <w:gridSpan w:val="11"/>
          </w:tcPr>
          <w:p w:rsidR="008E322C" w:rsidRPr="00085CF1" w:rsidRDefault="00DB7F98" w:rsidP="007F5D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RPr="00085CF1" w:rsidTr="00177994">
        <w:tc>
          <w:tcPr>
            <w:tcW w:w="2730" w:type="dxa"/>
            <w:vMerge w:val="restart"/>
          </w:tcPr>
          <w:p w:rsidR="00177994" w:rsidRPr="00085CF1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Pr="00085CF1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085CF1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CF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gridSpan w:val="3"/>
          </w:tcPr>
          <w:p w:rsidR="00177994" w:rsidRPr="00085CF1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Pr="00085CF1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085CF1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 w:rsidRPr="00085CF1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RPr="00085CF1" w:rsidTr="00177994">
        <w:tc>
          <w:tcPr>
            <w:tcW w:w="2730" w:type="dxa"/>
            <w:vMerge/>
          </w:tcPr>
          <w:p w:rsidR="00177994" w:rsidRPr="00085CF1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Pr="00085CF1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085CF1" w:rsidRDefault="00412CDD" w:rsidP="009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259" w:type="dxa"/>
            <w:gridSpan w:val="3"/>
          </w:tcPr>
          <w:p w:rsidR="00177994" w:rsidRPr="00085CF1" w:rsidRDefault="00412CDD" w:rsidP="006E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1006" w:type="dxa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F30AD3" w:rsidRPr="00085CF1" w:rsidTr="000F7D3D">
        <w:tc>
          <w:tcPr>
            <w:tcW w:w="2730" w:type="dxa"/>
            <w:vMerge/>
          </w:tcPr>
          <w:p w:rsidR="00177994" w:rsidRPr="00085CF1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085CF1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177994" w:rsidRPr="00085CF1" w:rsidTr="00177994">
        <w:tc>
          <w:tcPr>
            <w:tcW w:w="2730" w:type="dxa"/>
            <w:vMerge w:val="restart"/>
          </w:tcPr>
          <w:p w:rsidR="00177994" w:rsidRPr="00085CF1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Pr="00085CF1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RPr="00085CF1" w:rsidTr="00177994">
        <w:tc>
          <w:tcPr>
            <w:tcW w:w="2730" w:type="dxa"/>
            <w:vMerge/>
          </w:tcPr>
          <w:p w:rsidR="00177994" w:rsidRPr="00085CF1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Pr="00085CF1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2" w:type="dxa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59" w:type="dxa"/>
            <w:gridSpan w:val="3"/>
          </w:tcPr>
          <w:p w:rsidR="00177994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6" w:type="dxa"/>
          </w:tcPr>
          <w:p w:rsidR="00177994" w:rsidRPr="00085CF1" w:rsidRDefault="00412CDD" w:rsidP="0041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9" w:type="dxa"/>
            <w:gridSpan w:val="3"/>
          </w:tcPr>
          <w:p w:rsidR="009928C1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9928C1" w:rsidRPr="00085CF1" w:rsidRDefault="00412CDD" w:rsidP="0041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85CF1" w:rsidRDefault="00412C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085CF1" w:rsidRDefault="007F5D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Pr="00085CF1" w:rsidRDefault="00B5054C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  <w:gridSpan w:val="3"/>
          </w:tcPr>
          <w:p w:rsidR="009928C1" w:rsidRPr="00085CF1" w:rsidRDefault="00F9749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6" w:type="dxa"/>
          </w:tcPr>
          <w:p w:rsidR="009928C1" w:rsidRPr="00085CF1" w:rsidRDefault="00976F9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85CF1" w:rsidRDefault="00D42417" w:rsidP="0005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259" w:type="dxa"/>
            <w:gridSpan w:val="3"/>
          </w:tcPr>
          <w:p w:rsidR="009928C1" w:rsidRPr="00085CF1" w:rsidRDefault="007B344C" w:rsidP="00D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06" w:type="dxa"/>
          </w:tcPr>
          <w:p w:rsidR="009928C1" w:rsidRPr="00085CF1" w:rsidRDefault="00D96A40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3"/>
          </w:tcPr>
          <w:p w:rsidR="009928C1" w:rsidRPr="00085CF1" w:rsidRDefault="007F5D0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085CF1" w:rsidRDefault="00BE1A1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</w:tr>
      <w:tr w:rsidR="00BA49CA" w:rsidRPr="00085CF1" w:rsidTr="009928C1">
        <w:tc>
          <w:tcPr>
            <w:tcW w:w="2730" w:type="dxa"/>
            <w:vMerge/>
          </w:tcPr>
          <w:p w:rsidR="00BA49CA" w:rsidRPr="00085CF1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085CF1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3"/>
          </w:tcPr>
          <w:p w:rsidR="00BA49CA" w:rsidRPr="00085CF1" w:rsidRDefault="007B344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A49CA" w:rsidRPr="00085CF1" w:rsidRDefault="00B5054C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85CF1" w:rsidRDefault="00D42417" w:rsidP="0005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9" w:type="dxa"/>
            <w:gridSpan w:val="3"/>
          </w:tcPr>
          <w:p w:rsidR="009928C1" w:rsidRPr="00085CF1" w:rsidRDefault="006E68D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" w:type="dxa"/>
          </w:tcPr>
          <w:p w:rsidR="009928C1" w:rsidRPr="00085CF1" w:rsidRDefault="005550AE" w:rsidP="00D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gridSpan w:val="3"/>
          </w:tcPr>
          <w:p w:rsidR="009928C1" w:rsidRPr="00085CF1" w:rsidRDefault="006E68D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9928C1" w:rsidRPr="00085CF1" w:rsidRDefault="00BE1A1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59" w:type="dxa"/>
            <w:gridSpan w:val="3"/>
          </w:tcPr>
          <w:p w:rsidR="009928C1" w:rsidRPr="00085CF1" w:rsidRDefault="006E68D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006" w:type="dxa"/>
          </w:tcPr>
          <w:p w:rsidR="009928C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085CF1" w:rsidRDefault="006E68D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085CF1" w:rsidRDefault="00D96A40" w:rsidP="0055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30AD3" w:rsidRPr="00085CF1" w:rsidTr="000F7D3D">
        <w:trPr>
          <w:trHeight w:val="234"/>
        </w:trPr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85CF1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85CF1" w:rsidRDefault="006E68DB" w:rsidP="00D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6A40" w:rsidRPr="00085C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85CF1" w:rsidRDefault="00D96A40" w:rsidP="00FD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9928C1" w:rsidRPr="00085CF1" w:rsidTr="009928C1">
        <w:tc>
          <w:tcPr>
            <w:tcW w:w="2730" w:type="dxa"/>
            <w:vMerge w:val="restart"/>
          </w:tcPr>
          <w:p w:rsidR="009928C1" w:rsidRPr="00085CF1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085CF1" w:rsidRDefault="00D42417" w:rsidP="0005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259" w:type="dxa"/>
            <w:gridSpan w:val="3"/>
          </w:tcPr>
          <w:p w:rsidR="009928C1" w:rsidRPr="00085CF1" w:rsidRDefault="007F5D0C" w:rsidP="00F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F9D" w:rsidRPr="00085CF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06" w:type="dxa"/>
          </w:tcPr>
          <w:p w:rsidR="009928C1" w:rsidRPr="00085CF1" w:rsidRDefault="00D96A40" w:rsidP="009C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9C38D6" w:rsidRPr="0008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AD3" w:rsidRPr="00085CF1" w:rsidTr="000F7D3D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85CF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85CF1" w:rsidRDefault="00D42417" w:rsidP="0005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85CF1" w:rsidRDefault="006E674F" w:rsidP="00FD3F9D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F9D" w:rsidRPr="00085CF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85CF1" w:rsidRDefault="00D96A40" w:rsidP="009C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9C38D6" w:rsidRPr="0008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741" w:rsidRPr="00085CF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085CF1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Pr="00085CF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85CF1" w:rsidRDefault="00AD09B9" w:rsidP="00F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417" w:rsidRPr="0008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F9D"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CF0741" w:rsidRPr="00085CF1" w:rsidRDefault="00FD3F9D" w:rsidP="006F5DF6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06" w:type="dxa"/>
          </w:tcPr>
          <w:p w:rsidR="00CF074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30AD3" w:rsidRPr="00085CF1" w:rsidTr="000F7D3D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85CF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85CF1" w:rsidRDefault="00AD09B9" w:rsidP="00F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417" w:rsidRPr="0008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F9D"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85CF1" w:rsidRDefault="00FD3F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928C1" w:rsidRPr="00085CF1" w:rsidTr="009928C1">
        <w:tc>
          <w:tcPr>
            <w:tcW w:w="2730" w:type="dxa"/>
            <w:vMerge w:val="restart"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85CF1" w:rsidRDefault="00D42417" w:rsidP="0005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259" w:type="dxa"/>
            <w:gridSpan w:val="3"/>
          </w:tcPr>
          <w:p w:rsidR="009928C1" w:rsidRPr="00085CF1" w:rsidRDefault="00D85C9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006" w:type="dxa"/>
          </w:tcPr>
          <w:p w:rsidR="009928C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85CF1" w:rsidRDefault="00A97EF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085CF1" w:rsidRDefault="006E674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085CF1" w:rsidRDefault="00BE1A1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RPr="00085CF1" w:rsidTr="009928C1"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085CF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85CF1" w:rsidRDefault="00A97EF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085CF1" w:rsidRDefault="00D85C9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085CF1" w:rsidRDefault="00BE1A1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RPr="00085CF1" w:rsidTr="000F7D3D">
        <w:tc>
          <w:tcPr>
            <w:tcW w:w="2730" w:type="dxa"/>
            <w:vMerge/>
          </w:tcPr>
          <w:p w:rsidR="009928C1" w:rsidRPr="00085C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85CF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85CF1" w:rsidRDefault="00D85C9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7F039B" w:rsidRPr="00085CF1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085C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Pr="00085CF1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259" w:type="dxa"/>
            <w:gridSpan w:val="3"/>
          </w:tcPr>
          <w:p w:rsidR="007F039B" w:rsidRPr="00085CF1" w:rsidRDefault="00D85C9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6" w:type="dxa"/>
          </w:tcPr>
          <w:p w:rsidR="007F039B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30AD3" w:rsidRPr="00085CF1" w:rsidTr="00444ABF">
        <w:trPr>
          <w:trHeight w:val="45"/>
        </w:trPr>
        <w:tc>
          <w:tcPr>
            <w:tcW w:w="2730" w:type="dxa"/>
            <w:vMerge/>
          </w:tcPr>
          <w:p w:rsidR="009928C1" w:rsidRPr="00085C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85C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5CF1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85CF1" w:rsidRDefault="00D4241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85CF1" w:rsidRDefault="00D85C9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85CF1" w:rsidRDefault="00D96A4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D28D2" w:rsidRPr="00085CF1" w:rsidTr="001A26B7">
        <w:tc>
          <w:tcPr>
            <w:tcW w:w="9571" w:type="dxa"/>
            <w:gridSpan w:val="11"/>
          </w:tcPr>
          <w:p w:rsidR="009D28D2" w:rsidRPr="00085CF1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RPr="00085CF1" w:rsidTr="00660ECC">
        <w:tc>
          <w:tcPr>
            <w:tcW w:w="4503" w:type="dxa"/>
            <w:gridSpan w:val="2"/>
          </w:tcPr>
          <w:p w:rsidR="001826BD" w:rsidRPr="00085CF1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085CF1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CF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85CF1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CF1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Pr="00085CF1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Pr="00085CF1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8F1A42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F3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6D538C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E5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C41AFB" w:rsidRPr="00085CF1" w:rsidTr="00660ECC">
        <w:tc>
          <w:tcPr>
            <w:tcW w:w="4503" w:type="dxa"/>
            <w:gridSpan w:val="2"/>
          </w:tcPr>
          <w:p w:rsidR="00C41AFB" w:rsidRPr="00085CF1" w:rsidRDefault="00C41AFB" w:rsidP="00444ABF">
            <w:pPr>
              <w:rPr>
                <w:rFonts w:ascii="Times New Roman" w:hAnsi="Times New Roman" w:cs="Times New Roman"/>
              </w:rPr>
            </w:pPr>
            <w:r w:rsidRPr="00085CF1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701" w:type="dxa"/>
            <w:gridSpan w:val="3"/>
          </w:tcPr>
          <w:p w:rsidR="00C41AFB" w:rsidRPr="00085CF1" w:rsidRDefault="00C41AFB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683" w:type="dxa"/>
            <w:gridSpan w:val="3"/>
          </w:tcPr>
          <w:p w:rsidR="00C41AFB" w:rsidRPr="00C41AFB" w:rsidRDefault="00C41AFB" w:rsidP="00D9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FB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1684" w:type="dxa"/>
            <w:gridSpan w:val="3"/>
          </w:tcPr>
          <w:p w:rsidR="00C41AFB" w:rsidRPr="00085CF1" w:rsidRDefault="00C41AFB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085CF1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085CF1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085CF1">
              <w:rPr>
                <w:rFonts w:ascii="Times New Roman" w:hAnsi="Times New Roman" w:cs="Times New Roman"/>
                <w:i/>
              </w:rPr>
              <w:t>без указания</w:t>
            </w:r>
            <w:r w:rsidRPr="00085CF1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085CF1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085CF1" w:rsidRDefault="0046038E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i/>
                <w:sz w:val="24"/>
                <w:szCs w:val="24"/>
              </w:rPr>
              <w:t>762</w:t>
            </w:r>
          </w:p>
        </w:tc>
        <w:tc>
          <w:tcPr>
            <w:tcW w:w="1683" w:type="dxa"/>
            <w:gridSpan w:val="3"/>
          </w:tcPr>
          <w:p w:rsidR="00F348C8" w:rsidRPr="00085CF1" w:rsidRDefault="002A3D6B" w:rsidP="009052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i/>
                <w:sz w:val="24"/>
                <w:szCs w:val="24"/>
              </w:rPr>
              <w:t>2888</w:t>
            </w:r>
          </w:p>
        </w:tc>
        <w:tc>
          <w:tcPr>
            <w:tcW w:w="1684" w:type="dxa"/>
            <w:gridSpan w:val="3"/>
          </w:tcPr>
          <w:p w:rsidR="00F348C8" w:rsidRDefault="00BD4C33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F1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</w:tbl>
    <w:p w:rsidR="00AC7247" w:rsidRPr="0046038E" w:rsidRDefault="00AC7247" w:rsidP="0046038E">
      <w:pPr>
        <w:rPr>
          <w:rFonts w:ascii="Times New Roman" w:hAnsi="Times New Roman" w:cs="Times New Roman"/>
          <w:sz w:val="24"/>
          <w:szCs w:val="24"/>
        </w:rPr>
      </w:pPr>
    </w:p>
    <w:sectPr w:rsidR="00AC7247" w:rsidRPr="0046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112B7"/>
    <w:rsid w:val="00024684"/>
    <w:rsid w:val="00034A3B"/>
    <w:rsid w:val="000463AC"/>
    <w:rsid w:val="000474BD"/>
    <w:rsid w:val="0005001F"/>
    <w:rsid w:val="00050A95"/>
    <w:rsid w:val="00054764"/>
    <w:rsid w:val="00063C04"/>
    <w:rsid w:val="00066064"/>
    <w:rsid w:val="00070EAA"/>
    <w:rsid w:val="00072C14"/>
    <w:rsid w:val="0008165E"/>
    <w:rsid w:val="00082A54"/>
    <w:rsid w:val="00083FE1"/>
    <w:rsid w:val="0008494C"/>
    <w:rsid w:val="00085CF1"/>
    <w:rsid w:val="00092650"/>
    <w:rsid w:val="000959E8"/>
    <w:rsid w:val="00096D09"/>
    <w:rsid w:val="0009711A"/>
    <w:rsid w:val="000A1690"/>
    <w:rsid w:val="000A47D9"/>
    <w:rsid w:val="000A79F0"/>
    <w:rsid w:val="000B053E"/>
    <w:rsid w:val="000B3D19"/>
    <w:rsid w:val="000C569D"/>
    <w:rsid w:val="000C62FF"/>
    <w:rsid w:val="000D0670"/>
    <w:rsid w:val="000D39E2"/>
    <w:rsid w:val="000D4248"/>
    <w:rsid w:val="000E0AD3"/>
    <w:rsid w:val="000E1915"/>
    <w:rsid w:val="000E25F7"/>
    <w:rsid w:val="000E5202"/>
    <w:rsid w:val="000E67C4"/>
    <w:rsid w:val="000F7D3D"/>
    <w:rsid w:val="0010507C"/>
    <w:rsid w:val="00105D79"/>
    <w:rsid w:val="00114398"/>
    <w:rsid w:val="00116573"/>
    <w:rsid w:val="00117B66"/>
    <w:rsid w:val="00122530"/>
    <w:rsid w:val="00122C36"/>
    <w:rsid w:val="00144A35"/>
    <w:rsid w:val="00177994"/>
    <w:rsid w:val="00180E7E"/>
    <w:rsid w:val="001826BD"/>
    <w:rsid w:val="00187B8A"/>
    <w:rsid w:val="001A08D2"/>
    <w:rsid w:val="001A26B7"/>
    <w:rsid w:val="001A2B2D"/>
    <w:rsid w:val="001B279E"/>
    <w:rsid w:val="001B4369"/>
    <w:rsid w:val="001C0F00"/>
    <w:rsid w:val="001C4F3C"/>
    <w:rsid w:val="001F3A49"/>
    <w:rsid w:val="001F7096"/>
    <w:rsid w:val="00205E85"/>
    <w:rsid w:val="00207AE6"/>
    <w:rsid w:val="00220425"/>
    <w:rsid w:val="00222890"/>
    <w:rsid w:val="00223CBC"/>
    <w:rsid w:val="0023408C"/>
    <w:rsid w:val="002379C2"/>
    <w:rsid w:val="002450BD"/>
    <w:rsid w:val="00256D6D"/>
    <w:rsid w:val="00264441"/>
    <w:rsid w:val="00265DC4"/>
    <w:rsid w:val="002673C2"/>
    <w:rsid w:val="0027519D"/>
    <w:rsid w:val="002833F3"/>
    <w:rsid w:val="002878B6"/>
    <w:rsid w:val="002951E4"/>
    <w:rsid w:val="00296608"/>
    <w:rsid w:val="0029726D"/>
    <w:rsid w:val="002A1551"/>
    <w:rsid w:val="002A3D6B"/>
    <w:rsid w:val="002B339B"/>
    <w:rsid w:val="002C3D22"/>
    <w:rsid w:val="002E0863"/>
    <w:rsid w:val="002F54ED"/>
    <w:rsid w:val="00301C28"/>
    <w:rsid w:val="0031501B"/>
    <w:rsid w:val="003168A0"/>
    <w:rsid w:val="003224C0"/>
    <w:rsid w:val="0034572D"/>
    <w:rsid w:val="00353111"/>
    <w:rsid w:val="003579CF"/>
    <w:rsid w:val="00361F51"/>
    <w:rsid w:val="003723C0"/>
    <w:rsid w:val="0038085F"/>
    <w:rsid w:val="0039156E"/>
    <w:rsid w:val="003949E5"/>
    <w:rsid w:val="003C7B9F"/>
    <w:rsid w:val="003D05D6"/>
    <w:rsid w:val="003D22C2"/>
    <w:rsid w:val="003D53B2"/>
    <w:rsid w:val="003E4C0C"/>
    <w:rsid w:val="003E7AAA"/>
    <w:rsid w:val="003F124E"/>
    <w:rsid w:val="00401922"/>
    <w:rsid w:val="00404EC5"/>
    <w:rsid w:val="00411F6B"/>
    <w:rsid w:val="00412CDD"/>
    <w:rsid w:val="0042249C"/>
    <w:rsid w:val="00422FF7"/>
    <w:rsid w:val="00426245"/>
    <w:rsid w:val="00433BD3"/>
    <w:rsid w:val="004415E7"/>
    <w:rsid w:val="00444ABF"/>
    <w:rsid w:val="00445892"/>
    <w:rsid w:val="0046038E"/>
    <w:rsid w:val="004665CD"/>
    <w:rsid w:val="0047213E"/>
    <w:rsid w:val="00474F89"/>
    <w:rsid w:val="004752F4"/>
    <w:rsid w:val="00495F5A"/>
    <w:rsid w:val="00496722"/>
    <w:rsid w:val="004B1F2E"/>
    <w:rsid w:val="004B283C"/>
    <w:rsid w:val="004B3850"/>
    <w:rsid w:val="004C1476"/>
    <w:rsid w:val="004C25C4"/>
    <w:rsid w:val="004C6B29"/>
    <w:rsid w:val="004C7DDE"/>
    <w:rsid w:val="004D1137"/>
    <w:rsid w:val="004E25B9"/>
    <w:rsid w:val="004F07D3"/>
    <w:rsid w:val="004F420D"/>
    <w:rsid w:val="00502AAE"/>
    <w:rsid w:val="00513121"/>
    <w:rsid w:val="005252DC"/>
    <w:rsid w:val="00525688"/>
    <w:rsid w:val="005273CF"/>
    <w:rsid w:val="005315E4"/>
    <w:rsid w:val="005359DB"/>
    <w:rsid w:val="0055327B"/>
    <w:rsid w:val="005550AE"/>
    <w:rsid w:val="0056432F"/>
    <w:rsid w:val="00565BBE"/>
    <w:rsid w:val="00571B05"/>
    <w:rsid w:val="005832FB"/>
    <w:rsid w:val="00595F06"/>
    <w:rsid w:val="005B3829"/>
    <w:rsid w:val="005C49DC"/>
    <w:rsid w:val="005E7979"/>
    <w:rsid w:val="005F0576"/>
    <w:rsid w:val="005F0DED"/>
    <w:rsid w:val="005F4268"/>
    <w:rsid w:val="00601BFD"/>
    <w:rsid w:val="00610EF5"/>
    <w:rsid w:val="00624B79"/>
    <w:rsid w:val="00637B3F"/>
    <w:rsid w:val="00637D7F"/>
    <w:rsid w:val="00641122"/>
    <w:rsid w:val="00642FEC"/>
    <w:rsid w:val="0065092D"/>
    <w:rsid w:val="00657544"/>
    <w:rsid w:val="006576E0"/>
    <w:rsid w:val="00660ECC"/>
    <w:rsid w:val="00663539"/>
    <w:rsid w:val="00666DBE"/>
    <w:rsid w:val="00674E8B"/>
    <w:rsid w:val="006776D2"/>
    <w:rsid w:val="006903CE"/>
    <w:rsid w:val="006A539D"/>
    <w:rsid w:val="006B132B"/>
    <w:rsid w:val="006B1F17"/>
    <w:rsid w:val="006B4331"/>
    <w:rsid w:val="006D4595"/>
    <w:rsid w:val="006D538C"/>
    <w:rsid w:val="006E0E30"/>
    <w:rsid w:val="006E34BA"/>
    <w:rsid w:val="006E5C49"/>
    <w:rsid w:val="006E674F"/>
    <w:rsid w:val="006E68DB"/>
    <w:rsid w:val="006F1894"/>
    <w:rsid w:val="006F552C"/>
    <w:rsid w:val="006F5DF6"/>
    <w:rsid w:val="00705A32"/>
    <w:rsid w:val="0073506C"/>
    <w:rsid w:val="007411BA"/>
    <w:rsid w:val="00745553"/>
    <w:rsid w:val="00762CA0"/>
    <w:rsid w:val="007636BF"/>
    <w:rsid w:val="007661F3"/>
    <w:rsid w:val="00773F63"/>
    <w:rsid w:val="00793E81"/>
    <w:rsid w:val="007A0494"/>
    <w:rsid w:val="007B201D"/>
    <w:rsid w:val="007B344C"/>
    <w:rsid w:val="007B4701"/>
    <w:rsid w:val="007C308D"/>
    <w:rsid w:val="007C36CE"/>
    <w:rsid w:val="007C36D2"/>
    <w:rsid w:val="007C503A"/>
    <w:rsid w:val="007E1801"/>
    <w:rsid w:val="007F039B"/>
    <w:rsid w:val="007F30DB"/>
    <w:rsid w:val="007F5D0C"/>
    <w:rsid w:val="00833FF1"/>
    <w:rsid w:val="00835396"/>
    <w:rsid w:val="00836DE0"/>
    <w:rsid w:val="0085681E"/>
    <w:rsid w:val="008719D4"/>
    <w:rsid w:val="008741B2"/>
    <w:rsid w:val="00894918"/>
    <w:rsid w:val="008B4998"/>
    <w:rsid w:val="008B50AF"/>
    <w:rsid w:val="008B5CF4"/>
    <w:rsid w:val="008B6A45"/>
    <w:rsid w:val="008C172C"/>
    <w:rsid w:val="008C50F6"/>
    <w:rsid w:val="008D3385"/>
    <w:rsid w:val="008E322C"/>
    <w:rsid w:val="008E3D96"/>
    <w:rsid w:val="008F28B1"/>
    <w:rsid w:val="0090526A"/>
    <w:rsid w:val="00924356"/>
    <w:rsid w:val="00926807"/>
    <w:rsid w:val="00926CD1"/>
    <w:rsid w:val="00933461"/>
    <w:rsid w:val="00934BC9"/>
    <w:rsid w:val="009455C2"/>
    <w:rsid w:val="0096197D"/>
    <w:rsid w:val="0096524C"/>
    <w:rsid w:val="00971252"/>
    <w:rsid w:val="00976F9E"/>
    <w:rsid w:val="00990E2A"/>
    <w:rsid w:val="00992017"/>
    <w:rsid w:val="009928C1"/>
    <w:rsid w:val="00992D17"/>
    <w:rsid w:val="0099561A"/>
    <w:rsid w:val="009B208B"/>
    <w:rsid w:val="009C35C3"/>
    <w:rsid w:val="009C38D6"/>
    <w:rsid w:val="009C418B"/>
    <w:rsid w:val="009C477D"/>
    <w:rsid w:val="009C7D33"/>
    <w:rsid w:val="009D28D2"/>
    <w:rsid w:val="009D2DE1"/>
    <w:rsid w:val="009F4CCF"/>
    <w:rsid w:val="009F5F58"/>
    <w:rsid w:val="009F68CE"/>
    <w:rsid w:val="00A07926"/>
    <w:rsid w:val="00A10DFC"/>
    <w:rsid w:val="00A14D9D"/>
    <w:rsid w:val="00A272F3"/>
    <w:rsid w:val="00A33AFA"/>
    <w:rsid w:val="00A35499"/>
    <w:rsid w:val="00A424BD"/>
    <w:rsid w:val="00A43EFC"/>
    <w:rsid w:val="00A94437"/>
    <w:rsid w:val="00A97EFC"/>
    <w:rsid w:val="00AA6C89"/>
    <w:rsid w:val="00AA7789"/>
    <w:rsid w:val="00AB003E"/>
    <w:rsid w:val="00AB5515"/>
    <w:rsid w:val="00AC7247"/>
    <w:rsid w:val="00AD09B9"/>
    <w:rsid w:val="00AD3A5F"/>
    <w:rsid w:val="00B05F34"/>
    <w:rsid w:val="00B074EE"/>
    <w:rsid w:val="00B245ED"/>
    <w:rsid w:val="00B2529F"/>
    <w:rsid w:val="00B30C6C"/>
    <w:rsid w:val="00B337D4"/>
    <w:rsid w:val="00B35F35"/>
    <w:rsid w:val="00B45DC4"/>
    <w:rsid w:val="00B5014C"/>
    <w:rsid w:val="00B5054C"/>
    <w:rsid w:val="00B54C0E"/>
    <w:rsid w:val="00B82399"/>
    <w:rsid w:val="00B824FB"/>
    <w:rsid w:val="00B945CB"/>
    <w:rsid w:val="00B948A7"/>
    <w:rsid w:val="00BA49CA"/>
    <w:rsid w:val="00BB354E"/>
    <w:rsid w:val="00BB3586"/>
    <w:rsid w:val="00BC2369"/>
    <w:rsid w:val="00BC73C6"/>
    <w:rsid w:val="00BD4C33"/>
    <w:rsid w:val="00BE097E"/>
    <w:rsid w:val="00BE1A13"/>
    <w:rsid w:val="00BE3511"/>
    <w:rsid w:val="00BE78A8"/>
    <w:rsid w:val="00BF2DFE"/>
    <w:rsid w:val="00BF3794"/>
    <w:rsid w:val="00BF72E8"/>
    <w:rsid w:val="00C004C3"/>
    <w:rsid w:val="00C00CBB"/>
    <w:rsid w:val="00C118DE"/>
    <w:rsid w:val="00C13AB1"/>
    <w:rsid w:val="00C20673"/>
    <w:rsid w:val="00C2466F"/>
    <w:rsid w:val="00C30154"/>
    <w:rsid w:val="00C41AFB"/>
    <w:rsid w:val="00C521A5"/>
    <w:rsid w:val="00C62968"/>
    <w:rsid w:val="00C6498C"/>
    <w:rsid w:val="00C80ADF"/>
    <w:rsid w:val="00C90292"/>
    <w:rsid w:val="00C906A9"/>
    <w:rsid w:val="00C96E07"/>
    <w:rsid w:val="00CB0DE2"/>
    <w:rsid w:val="00CB2413"/>
    <w:rsid w:val="00CB4200"/>
    <w:rsid w:val="00CB6A10"/>
    <w:rsid w:val="00CC3902"/>
    <w:rsid w:val="00CC5529"/>
    <w:rsid w:val="00CD44E0"/>
    <w:rsid w:val="00CE1591"/>
    <w:rsid w:val="00CF0741"/>
    <w:rsid w:val="00CF2638"/>
    <w:rsid w:val="00CF4CFF"/>
    <w:rsid w:val="00D01834"/>
    <w:rsid w:val="00D20E57"/>
    <w:rsid w:val="00D213E3"/>
    <w:rsid w:val="00D2795D"/>
    <w:rsid w:val="00D30FFA"/>
    <w:rsid w:val="00D31057"/>
    <w:rsid w:val="00D31D9A"/>
    <w:rsid w:val="00D408FC"/>
    <w:rsid w:val="00D40BE0"/>
    <w:rsid w:val="00D421E6"/>
    <w:rsid w:val="00D42417"/>
    <w:rsid w:val="00D430A3"/>
    <w:rsid w:val="00D45C76"/>
    <w:rsid w:val="00D46DB7"/>
    <w:rsid w:val="00D47378"/>
    <w:rsid w:val="00D63CB3"/>
    <w:rsid w:val="00D84F6B"/>
    <w:rsid w:val="00D85C93"/>
    <w:rsid w:val="00D87F26"/>
    <w:rsid w:val="00D90A71"/>
    <w:rsid w:val="00D96A40"/>
    <w:rsid w:val="00DB1871"/>
    <w:rsid w:val="00DB6679"/>
    <w:rsid w:val="00DB7F98"/>
    <w:rsid w:val="00DC66AD"/>
    <w:rsid w:val="00DC716C"/>
    <w:rsid w:val="00DD279D"/>
    <w:rsid w:val="00DD3A05"/>
    <w:rsid w:val="00DD5EDC"/>
    <w:rsid w:val="00DF44CC"/>
    <w:rsid w:val="00E1019D"/>
    <w:rsid w:val="00E31FE5"/>
    <w:rsid w:val="00E36AEE"/>
    <w:rsid w:val="00E42B0E"/>
    <w:rsid w:val="00E53FDF"/>
    <w:rsid w:val="00E5453F"/>
    <w:rsid w:val="00E62EA7"/>
    <w:rsid w:val="00E62EB5"/>
    <w:rsid w:val="00E6612D"/>
    <w:rsid w:val="00E67C6B"/>
    <w:rsid w:val="00E70B5B"/>
    <w:rsid w:val="00EA6A8B"/>
    <w:rsid w:val="00EB3113"/>
    <w:rsid w:val="00EC1D37"/>
    <w:rsid w:val="00EC2DA2"/>
    <w:rsid w:val="00EE5CD3"/>
    <w:rsid w:val="00EF7865"/>
    <w:rsid w:val="00F14A0A"/>
    <w:rsid w:val="00F16E03"/>
    <w:rsid w:val="00F221A7"/>
    <w:rsid w:val="00F25BB6"/>
    <w:rsid w:val="00F30AD3"/>
    <w:rsid w:val="00F348C8"/>
    <w:rsid w:val="00F35326"/>
    <w:rsid w:val="00F35703"/>
    <w:rsid w:val="00F50F5E"/>
    <w:rsid w:val="00F511F8"/>
    <w:rsid w:val="00F53DB1"/>
    <w:rsid w:val="00F55D9C"/>
    <w:rsid w:val="00F56750"/>
    <w:rsid w:val="00F56D4B"/>
    <w:rsid w:val="00F70C82"/>
    <w:rsid w:val="00F73B11"/>
    <w:rsid w:val="00F80556"/>
    <w:rsid w:val="00F8603A"/>
    <w:rsid w:val="00F928D6"/>
    <w:rsid w:val="00F954E7"/>
    <w:rsid w:val="00F97497"/>
    <w:rsid w:val="00FA37E7"/>
    <w:rsid w:val="00FA6EED"/>
    <w:rsid w:val="00FB4F47"/>
    <w:rsid w:val="00FC07C5"/>
    <w:rsid w:val="00FC0934"/>
    <w:rsid w:val="00FC1197"/>
    <w:rsid w:val="00FD3F9D"/>
    <w:rsid w:val="00FD5E5A"/>
    <w:rsid w:val="00FD73F0"/>
    <w:rsid w:val="00FE5A7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FE45-85A6-4B69-B70F-7F56E85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Никанорова Зоя Михайловна</cp:lastModifiedBy>
  <cp:revision>122</cp:revision>
  <cp:lastPrinted>2018-01-31T14:16:00Z</cp:lastPrinted>
  <dcterms:created xsi:type="dcterms:W3CDTF">2017-12-08T09:01:00Z</dcterms:created>
  <dcterms:modified xsi:type="dcterms:W3CDTF">2018-07-20T07:41:00Z</dcterms:modified>
</cp:coreProperties>
</file>